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36" w:rsidRDefault="00050136" w:rsidP="00050136">
      <w:pPr>
        <w:jc w:val="center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</w:t>
      </w:r>
    </w:p>
    <w:p w:rsidR="00777B1E" w:rsidRPr="00CC59CE" w:rsidRDefault="00CC59CE" w:rsidP="00CC59CE">
      <w:pPr>
        <w:jc w:val="right"/>
        <w:rPr>
          <w:rFonts w:ascii="Arial CYR" w:eastAsia="Times New Roman" w:hAnsi="Arial CYR" w:cs="Arial CYR"/>
          <w:b/>
          <w:i/>
          <w:color w:val="1F497D"/>
          <w:sz w:val="32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Тачки строительные</w:t>
      </w:r>
    </w:p>
    <w:tbl>
      <w:tblPr>
        <w:tblW w:w="10839" w:type="dxa"/>
        <w:tblCellSpacing w:w="20" w:type="dxa"/>
        <w:tblInd w:w="97" w:type="dxa"/>
        <w:tblBorders>
          <w:top w:val="inset" w:sz="6" w:space="0" w:color="1F497D"/>
          <w:left w:val="inset" w:sz="6" w:space="0" w:color="1F497D"/>
          <w:bottom w:val="inset" w:sz="6" w:space="0" w:color="1F497D"/>
          <w:right w:val="inset" w:sz="6" w:space="0" w:color="1F497D"/>
          <w:insideH w:val="inset" w:sz="6" w:space="0" w:color="1F497D"/>
          <w:insideV w:val="inset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00"/>
        <w:gridCol w:w="1134"/>
        <w:gridCol w:w="1286"/>
        <w:gridCol w:w="982"/>
        <w:gridCol w:w="1701"/>
        <w:gridCol w:w="1701"/>
      </w:tblGrid>
      <w:tr w:rsidR="0078220F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92308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D32D2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9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8220F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Грузоподъёмность, </w:t>
            </w:r>
          </w:p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2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8220F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Объём,</w:t>
            </w:r>
          </w:p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94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8220F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Вес,</w:t>
            </w:r>
          </w:p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661" w:type="dxa"/>
            <w:vAlign w:val="center"/>
          </w:tcPr>
          <w:p w:rsidR="0078220F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рана производитель</w:t>
            </w:r>
          </w:p>
        </w:tc>
        <w:tc>
          <w:tcPr>
            <w:tcW w:w="1641" w:type="dxa"/>
            <w:vAlign w:val="center"/>
          </w:tcPr>
          <w:p w:rsidR="0078220F" w:rsidRDefault="0078220F" w:rsidP="009616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Цена с НДС,</w:t>
            </w:r>
          </w:p>
          <w:p w:rsidR="0078220F" w:rsidRPr="002273A3" w:rsidRDefault="0078220F" w:rsidP="009616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8220F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78220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ачка строительная</w:t>
            </w:r>
            <w:r w:rsidRPr="0078220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</w:t>
            </w: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дувное</w:t>
            </w: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колесо 400 мм с подшипником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0</w:t>
            </w:r>
            <w:r w:rsidR="0078220F"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661" w:type="dxa"/>
            <w:vAlign w:val="center"/>
          </w:tcPr>
          <w:p w:rsidR="0078220F" w:rsidRPr="002273A3" w:rsidRDefault="0078220F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78220F" w:rsidRPr="002273A3" w:rsidRDefault="002D1EC5" w:rsidP="009616A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850</w:t>
            </w:r>
          </w:p>
        </w:tc>
      </w:tr>
      <w:tr w:rsidR="0078220F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0A0DD7" w:rsidP="0092308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ачка строительная 2-х колесная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, </w:t>
            </w: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надувное </w:t>
            </w: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колесо 400 мм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0A0DD7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661" w:type="dxa"/>
            <w:vAlign w:val="center"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41" w:type="dxa"/>
            <w:vAlign w:val="center"/>
          </w:tcPr>
          <w:p w:rsidR="0078220F" w:rsidRPr="002273A3" w:rsidRDefault="000A0DD7" w:rsidP="002D1E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2D1EC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94AC4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94AC4" w:rsidRDefault="00D94AC4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94AC4" w:rsidRPr="00CC59CE" w:rsidRDefault="00D94AC4" w:rsidP="00923089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ачка одноколесная французская 4050 оцинкованное корыто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94AC4" w:rsidRDefault="00D94AC4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94AC4" w:rsidRDefault="00D94AC4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94AC4" w:rsidRDefault="00D94AC4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:rsidR="00D94AC4" w:rsidRDefault="00D94AC4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Франция</w:t>
            </w:r>
          </w:p>
        </w:tc>
        <w:tc>
          <w:tcPr>
            <w:tcW w:w="1641" w:type="dxa"/>
            <w:vAlign w:val="center"/>
          </w:tcPr>
          <w:p w:rsidR="00D94AC4" w:rsidRDefault="00040229" w:rsidP="002D1EC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  <w:r w:rsidR="002D1EC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  <w:r w:rsidR="0007713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8220F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6B0C5D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6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78220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оле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</w:t>
            </w: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о запасное к тачке 400 мм пневм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а</w:t>
            </w: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661" w:type="dxa"/>
            <w:vAlign w:val="center"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итай</w:t>
            </w:r>
          </w:p>
        </w:tc>
        <w:tc>
          <w:tcPr>
            <w:tcW w:w="1641" w:type="dxa"/>
          </w:tcPr>
          <w:p w:rsidR="0078220F" w:rsidRPr="00CC59CE" w:rsidRDefault="0007713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 w:rsidR="0078220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0A0DD7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D7" w:rsidRDefault="006B0C5D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6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D7" w:rsidRPr="00CC59CE" w:rsidRDefault="000A0DD7" w:rsidP="0078220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олесо литое 400 мм</w:t>
            </w:r>
          </w:p>
        </w:tc>
        <w:tc>
          <w:tcPr>
            <w:tcW w:w="1661" w:type="dxa"/>
            <w:vAlign w:val="center"/>
          </w:tcPr>
          <w:p w:rsidR="000A0DD7" w:rsidRPr="00CC59CE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итай</w:t>
            </w:r>
          </w:p>
        </w:tc>
        <w:tc>
          <w:tcPr>
            <w:tcW w:w="1641" w:type="dxa"/>
          </w:tcPr>
          <w:p w:rsidR="000A0DD7" w:rsidRDefault="000A0DD7" w:rsidP="0007713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7713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8220F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6B0C5D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6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8220F" w:rsidRPr="002273A3" w:rsidRDefault="0078220F" w:rsidP="0078220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C59C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амера  400 мм</w:t>
            </w:r>
          </w:p>
        </w:tc>
        <w:tc>
          <w:tcPr>
            <w:tcW w:w="1661" w:type="dxa"/>
            <w:vAlign w:val="center"/>
          </w:tcPr>
          <w:p w:rsidR="0078220F" w:rsidRPr="002273A3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итай</w:t>
            </w:r>
          </w:p>
        </w:tc>
        <w:tc>
          <w:tcPr>
            <w:tcW w:w="1641" w:type="dxa"/>
          </w:tcPr>
          <w:p w:rsidR="0078220F" w:rsidRPr="00CC59CE" w:rsidRDefault="000A0DD7" w:rsidP="000A0D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</w:tr>
      <w:tr w:rsidR="000A0DD7" w:rsidRPr="00A45BAD" w:rsidTr="0078220F">
        <w:trPr>
          <w:trHeight w:val="20"/>
          <w:tblCellSpacing w:w="20" w:type="dxa"/>
        </w:trPr>
        <w:tc>
          <w:tcPr>
            <w:tcW w:w="47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D7" w:rsidRDefault="006B0C5D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6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0DD7" w:rsidRPr="00CC59CE" w:rsidRDefault="000A0DD7" w:rsidP="0078220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окрышка 400 мм</w:t>
            </w:r>
          </w:p>
        </w:tc>
        <w:tc>
          <w:tcPr>
            <w:tcW w:w="1661" w:type="dxa"/>
            <w:vAlign w:val="center"/>
          </w:tcPr>
          <w:p w:rsidR="000A0DD7" w:rsidRPr="00CC59CE" w:rsidRDefault="000A0DD7" w:rsidP="009230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итай</w:t>
            </w:r>
          </w:p>
        </w:tc>
        <w:tc>
          <w:tcPr>
            <w:tcW w:w="1641" w:type="dxa"/>
          </w:tcPr>
          <w:p w:rsidR="000A0DD7" w:rsidRDefault="00EC6469" w:rsidP="000A0DD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5</w:t>
            </w:r>
            <w:r w:rsidR="000A0DD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777B1E" w:rsidRDefault="00777B1E" w:rsidP="00777B1E">
      <w:pPr>
        <w:jc w:val="right"/>
        <w:rPr>
          <w:b/>
          <w:i/>
        </w:rPr>
      </w:pPr>
    </w:p>
    <w:p w:rsidR="00923089" w:rsidRDefault="00923089" w:rsidP="00777B1E">
      <w:pPr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</w:p>
    <w:p w:rsidR="0078220F" w:rsidRDefault="0078220F" w:rsidP="00777B1E">
      <w:pPr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</w:p>
    <w:p w:rsidR="00663FB0" w:rsidRDefault="00663FB0" w:rsidP="00777B1E">
      <w:pPr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</w:p>
    <w:p w:rsidR="00663FB0" w:rsidRDefault="00663FB0" w:rsidP="00777B1E">
      <w:pPr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</w:p>
    <w:p w:rsidR="00663FB0" w:rsidRDefault="00663FB0" w:rsidP="00777B1E">
      <w:pPr>
        <w:jc w:val="right"/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</w:pPr>
    </w:p>
    <w:p w:rsidR="00663FB0" w:rsidRPr="002D0CC7" w:rsidRDefault="00663FB0" w:rsidP="002D0CC7">
      <w:pPr>
        <w:spacing w:after="0"/>
        <w:rPr>
          <w:rFonts w:eastAsia="Times New Roman" w:cs="Arial CYR"/>
          <w:b/>
          <w:color w:val="000000"/>
          <w:lang w:val="en-US" w:eastAsia="ru-RU"/>
        </w:rPr>
      </w:pPr>
    </w:p>
    <w:p w:rsidR="00663FB0" w:rsidRPr="00663FB0" w:rsidRDefault="00663FB0" w:rsidP="00663FB0">
      <w:pPr>
        <w:ind w:firstLine="708"/>
        <w:rPr>
          <w:rFonts w:eastAsia="Times New Roman" w:cs="Arial CYR"/>
          <w:b/>
          <w:color w:val="000000"/>
          <w:lang w:eastAsia="ru-RU"/>
        </w:rPr>
      </w:pPr>
    </w:p>
    <w:sectPr w:rsidR="00663FB0" w:rsidRPr="00663FB0" w:rsidSect="001932F6">
      <w:headerReference w:type="even" r:id="rId9"/>
      <w:headerReference w:type="default" r:id="rId10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39" w:rsidRDefault="00013B39" w:rsidP="002949A5">
      <w:pPr>
        <w:spacing w:after="0" w:line="240" w:lineRule="auto"/>
      </w:pPr>
      <w:r>
        <w:separator/>
      </w:r>
    </w:p>
  </w:endnote>
  <w:endnote w:type="continuationSeparator" w:id="0">
    <w:p w:rsidR="00013B39" w:rsidRDefault="00013B39" w:rsidP="0029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39" w:rsidRDefault="00013B39" w:rsidP="002949A5">
      <w:pPr>
        <w:spacing w:after="0" w:line="240" w:lineRule="auto"/>
      </w:pPr>
      <w:r>
        <w:separator/>
      </w:r>
    </w:p>
  </w:footnote>
  <w:footnote w:type="continuationSeparator" w:id="0">
    <w:p w:rsidR="00013B39" w:rsidRDefault="00013B39" w:rsidP="0029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C" w:rsidRDefault="00050136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C5" w:rsidRDefault="00013B39" w:rsidP="005F4B9A">
    <w:pPr>
      <w:pStyle w:val="a5"/>
      <w:ind w:left="2124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noProof/>
        <w:color w:val="365F91"/>
        <w:sz w:val="18"/>
        <w:szCs w:val="18"/>
        <w:lang w:eastAsia="zh-TW"/>
      </w:rPr>
      <w:pict>
        <v:group id="_x0000_s2103" style="position:absolute;left:0;text-align:left;margin-left:79.95pt;margin-top:-91.8pt;width:105.1pt;height:274.25pt;rotation:90;flip:y;z-index:1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4" type="#_x0000_t32" style="position:absolute;left:6519;top:1258;width:4303;height:10040;flip:x" o:connectortype="straight" strokecolor="#a7bfde">
            <o:lock v:ext="edit" aspectratio="t"/>
          </v:shape>
          <v:group id="_x0000_s2105" style="position:absolute;left:5531;top:9226;width:5291;height:5845" coordorigin="5531,9226" coordsize="5291,5845">
            <o:lock v:ext="edit" aspectratio="t"/>
            <v:shape id="_x0000_s210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107" style="position:absolute;left:6117;top:10212;width:4526;height:4258;rotation:41366637fd;flip:y" fillcolor="#d3dfee" stroked="f" strokecolor="#a7bfde">
              <o:lock v:ext="edit" aspectratio="t"/>
            </v:oval>
            <v:oval id="_x0000_s2108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108" inset="0,0,0,0">
                <w:txbxContent>
                  <w:p w:rsidR="00050136" w:rsidRPr="00A45BAD" w:rsidRDefault="00077137">
                    <w:pPr>
                      <w:pStyle w:val="a3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>10.10</w:t>
                    </w:r>
                    <w:r w:rsidR="00923089"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>.1</w:t>
                    </w:r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>7</w:t>
                    </w:r>
                    <w:r w:rsidR="00923089"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 xml:space="preserve"> г.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050136" w:rsidRPr="0063783A">
      <w:rPr>
        <w:rFonts w:ascii="Arial Black" w:hAnsi="Arial Black"/>
        <w:i/>
        <w:sz w:val="18"/>
        <w:szCs w:val="18"/>
      </w:rPr>
      <w:t xml:space="preserve">ИП Стрельникова   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</w:t>
    </w:r>
    <w:r w:rsidR="0063783A">
      <w:rPr>
        <w:rFonts w:ascii="Arial Black" w:hAnsi="Arial Black"/>
        <w:i/>
        <w:sz w:val="18"/>
        <w:szCs w:val="18"/>
      </w:rPr>
      <w:t xml:space="preserve">        </w:t>
    </w:r>
  </w:p>
  <w:p w:rsidR="002D1EC5" w:rsidRDefault="0063783A" w:rsidP="002D1EC5">
    <w:pPr>
      <w:pStyle w:val="a5"/>
      <w:ind w:left="2124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 xml:space="preserve">  </w:t>
    </w:r>
    <w:r w:rsidR="00050136" w:rsidRPr="0063783A">
      <w:rPr>
        <w:rFonts w:ascii="Arial Black" w:hAnsi="Arial Black"/>
        <w:i/>
        <w:sz w:val="18"/>
        <w:szCs w:val="18"/>
      </w:rPr>
      <w:t xml:space="preserve">Строительное оборудование и садовый инструмент </w:t>
    </w:r>
  </w:p>
  <w:p w:rsidR="00077137" w:rsidRPr="002D1EC5" w:rsidRDefault="002D1EC5" w:rsidP="002D1EC5">
    <w:pPr>
      <w:pStyle w:val="a5"/>
      <w:ind w:left="2124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 xml:space="preserve"> г</w:t>
    </w:r>
    <w:r w:rsidRPr="002D1EC5">
      <w:rPr>
        <w:rFonts w:ascii="Arial Black" w:hAnsi="Arial Black"/>
        <w:i/>
        <w:sz w:val="18"/>
        <w:szCs w:val="18"/>
      </w:rPr>
      <w:t xml:space="preserve">. Обнинск, Киевское шоссе 33                                                                                    </w:t>
    </w:r>
    <w:r w:rsidR="00050136" w:rsidRPr="0063783A">
      <w:rPr>
        <w:rFonts w:ascii="Arial Black" w:hAnsi="Arial Black"/>
        <w:i/>
        <w:sz w:val="18"/>
        <w:szCs w:val="18"/>
      </w:rPr>
      <w:t xml:space="preserve">        </w:t>
    </w:r>
    <w:r w:rsidR="0063783A" w:rsidRPr="0063783A">
      <w:rPr>
        <w:rFonts w:ascii="Arial Black" w:hAnsi="Arial Black"/>
        <w:i/>
        <w:sz w:val="18"/>
        <w:szCs w:val="18"/>
      </w:rPr>
      <w:t xml:space="preserve">   </w:t>
    </w:r>
    <w:r>
      <w:rPr>
        <w:rFonts w:ascii="Arial Black" w:hAnsi="Arial Black"/>
        <w:i/>
        <w:sz w:val="18"/>
        <w:szCs w:val="18"/>
      </w:rPr>
      <w:t xml:space="preserve">                                  </w:t>
    </w:r>
    <w:r w:rsidR="00050136" w:rsidRPr="0063783A">
      <w:rPr>
        <w:rFonts w:ascii="Arial Black" w:hAnsi="Arial Black"/>
        <w:i/>
        <w:sz w:val="18"/>
        <w:szCs w:val="18"/>
      </w:rPr>
      <w:t xml:space="preserve">        </w:t>
    </w:r>
    <w:r w:rsidR="0063783A">
      <w:rPr>
        <w:rFonts w:ascii="Arial Black" w:hAnsi="Arial Black"/>
        <w:i/>
        <w:sz w:val="18"/>
        <w:szCs w:val="18"/>
      </w:rPr>
      <w:t xml:space="preserve">      </w:t>
    </w:r>
    <w:r>
      <w:rPr>
        <w:rFonts w:ascii="Arial Black" w:hAnsi="Arial Black"/>
        <w:i/>
        <w:sz w:val="18"/>
        <w:szCs w:val="18"/>
      </w:rPr>
      <w:t xml:space="preserve">                    </w:t>
    </w:r>
    <w:r w:rsidR="00077137" w:rsidRPr="0063783A">
      <w:rPr>
        <w:rFonts w:ascii="Arial Black" w:hAnsi="Arial Black"/>
        <w:i/>
        <w:sz w:val="18"/>
        <w:szCs w:val="18"/>
      </w:rPr>
      <w:t xml:space="preserve">Ярмарка 101 км, павильон №6                                   </w:t>
    </w:r>
    <w:r w:rsidR="00077137">
      <w:rPr>
        <w:rFonts w:ascii="Arial Black" w:hAnsi="Arial Black"/>
        <w:i/>
        <w:sz w:val="18"/>
        <w:szCs w:val="18"/>
      </w:rPr>
      <w:t xml:space="preserve">                          </w:t>
    </w:r>
    <w:r w:rsidRPr="002D1EC5">
      <w:rPr>
        <w:rFonts w:ascii="Arial Black" w:hAnsi="Arial Black"/>
        <w:i/>
        <w:sz w:val="18"/>
        <w:szCs w:val="18"/>
      </w:rPr>
      <w:t xml:space="preserve">8(910)918-80-81                                                                                                                                  </w:t>
    </w:r>
    <w:r w:rsidR="00077137">
      <w:rPr>
        <w:rFonts w:ascii="Arial Black" w:hAnsi="Arial Black"/>
        <w:i/>
        <w:sz w:val="18"/>
        <w:szCs w:val="18"/>
      </w:rPr>
      <w:t xml:space="preserve"> </w:t>
    </w:r>
    <w:r>
      <w:rPr>
        <w:rFonts w:ascii="Arial Black" w:hAnsi="Arial Black"/>
        <w:i/>
        <w:sz w:val="18"/>
        <w:szCs w:val="18"/>
      </w:rPr>
      <w:t xml:space="preserve">                      </w:t>
    </w:r>
    <w:r w:rsidR="00077137">
      <w:rPr>
        <w:rFonts w:ascii="Arial Black" w:hAnsi="Arial Black"/>
        <w:i/>
        <w:sz w:val="18"/>
        <w:szCs w:val="18"/>
      </w:rPr>
      <w:t xml:space="preserve">  </w:t>
    </w:r>
    <w:r>
      <w:rPr>
        <w:rFonts w:ascii="Arial Black" w:hAnsi="Arial Black"/>
        <w:i/>
        <w:sz w:val="18"/>
        <w:szCs w:val="18"/>
      </w:rPr>
      <w:t xml:space="preserve">                      </w:t>
    </w:r>
    <w:r w:rsidR="00077137">
      <w:rPr>
        <w:rFonts w:ascii="Arial Black" w:hAnsi="Arial Black"/>
        <w:i/>
        <w:sz w:val="18"/>
        <w:szCs w:val="18"/>
      </w:rPr>
      <w:t>8(48439)9-36-56</w:t>
    </w:r>
    <w:r w:rsidR="00077137" w:rsidRPr="0063783A">
      <w:rPr>
        <w:rFonts w:ascii="Arial Black" w:hAnsi="Arial Black"/>
        <w:i/>
        <w:sz w:val="18"/>
        <w:szCs w:val="18"/>
      </w:rPr>
      <w:t xml:space="preserve">    </w:t>
    </w:r>
    <w:r w:rsidR="00077137">
      <w:rPr>
        <w:rFonts w:ascii="Arial Black" w:hAnsi="Arial Black"/>
        <w:i/>
        <w:sz w:val="18"/>
        <w:szCs w:val="18"/>
      </w:rPr>
      <w:t xml:space="preserve">                 </w:t>
    </w:r>
    <w:r w:rsidR="00077137" w:rsidRPr="0063783A">
      <w:rPr>
        <w:rFonts w:ascii="Arial Black" w:hAnsi="Arial Black"/>
        <w:i/>
        <w:sz w:val="18"/>
        <w:szCs w:val="18"/>
      </w:rPr>
      <w:t xml:space="preserve">      </w:t>
    </w:r>
    <w:r w:rsidR="00077137">
      <w:rPr>
        <w:rFonts w:ascii="Arial Black" w:hAnsi="Arial Black"/>
        <w:i/>
        <w:sz w:val="18"/>
        <w:szCs w:val="18"/>
      </w:rPr>
      <w:t xml:space="preserve">                 </w:t>
    </w:r>
    <w:r w:rsidR="00077137" w:rsidRPr="0063783A">
      <w:rPr>
        <w:rFonts w:ascii="Arial Black" w:hAnsi="Arial Black"/>
        <w:i/>
        <w:sz w:val="18"/>
        <w:szCs w:val="18"/>
      </w:rPr>
      <w:t xml:space="preserve">    </w:t>
    </w:r>
    <w:r w:rsidR="00077137">
      <w:rPr>
        <w:rFonts w:ascii="Arial Black" w:hAnsi="Arial Black"/>
        <w:i/>
        <w:sz w:val="18"/>
        <w:szCs w:val="18"/>
      </w:rPr>
      <w:t xml:space="preserve">                 </w:t>
    </w:r>
    <w:r w:rsidR="00077137" w:rsidRPr="0063783A">
      <w:rPr>
        <w:rFonts w:ascii="Arial Black" w:hAnsi="Arial Black"/>
        <w:i/>
        <w:sz w:val="18"/>
        <w:szCs w:val="18"/>
      </w:rPr>
      <w:t xml:space="preserve">      </w:t>
    </w:r>
    <w:r>
      <w:rPr>
        <w:rFonts w:ascii="Arial Black" w:hAnsi="Arial Black"/>
        <w:i/>
        <w:sz w:val="18"/>
        <w:szCs w:val="18"/>
      </w:rPr>
      <w:t xml:space="preserve">            </w:t>
    </w:r>
    <w:r w:rsidR="00077137" w:rsidRPr="0063783A">
      <w:rPr>
        <w:rFonts w:ascii="Arial Black" w:hAnsi="Arial Black"/>
        <w:i/>
        <w:sz w:val="18"/>
        <w:szCs w:val="18"/>
      </w:rPr>
      <w:t xml:space="preserve">    </w:t>
    </w:r>
    <w:r w:rsidRPr="002D1EC5">
      <w:rPr>
        <w:rFonts w:ascii="Arial Black" w:hAnsi="Arial Black"/>
        <w:i/>
        <w:sz w:val="18"/>
        <w:szCs w:val="18"/>
      </w:rPr>
      <w:t>8(48439)9-36-</w:t>
    </w:r>
    <w:r>
      <w:rPr>
        <w:rFonts w:ascii="Arial Black" w:hAnsi="Arial Black"/>
        <w:i/>
        <w:sz w:val="18"/>
        <w:szCs w:val="18"/>
      </w:rPr>
      <w:t>56</w:t>
    </w:r>
    <w:r w:rsidRPr="002D1EC5">
      <w:rPr>
        <w:rFonts w:ascii="Arial Black" w:hAnsi="Arial Black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</w:t>
    </w:r>
    <w:r w:rsidR="00077137" w:rsidRPr="0063783A">
      <w:rPr>
        <w:rFonts w:ascii="Arial Black" w:hAnsi="Arial Black"/>
        <w:i/>
        <w:sz w:val="18"/>
        <w:szCs w:val="18"/>
      </w:rPr>
      <w:t xml:space="preserve">                                                                                          </w:t>
    </w:r>
    <w:r w:rsidR="00077137">
      <w:rPr>
        <w:rFonts w:ascii="Arial Black" w:hAnsi="Arial Black"/>
        <w:i/>
        <w:sz w:val="18"/>
        <w:szCs w:val="18"/>
      </w:rPr>
      <w:t xml:space="preserve">  </w:t>
    </w:r>
    <w:r w:rsidR="0063783A" w:rsidRPr="0063783A">
      <w:rPr>
        <w:rFonts w:ascii="Arial Black" w:hAnsi="Arial Black"/>
        <w:i/>
        <w:sz w:val="18"/>
        <w:szCs w:val="18"/>
      </w:rPr>
      <w:tab/>
    </w:r>
    <w:r w:rsidR="00077137">
      <w:rPr>
        <w:rFonts w:ascii="Arial Black" w:hAnsi="Arial Black"/>
        <w:i/>
        <w:sz w:val="18"/>
        <w:szCs w:val="18"/>
      </w:rPr>
      <w:t xml:space="preserve">                                                                                                                      </w:t>
    </w:r>
    <w:proofErr w:type="spellStart"/>
    <w:r w:rsidR="00077137" w:rsidRPr="0063783A">
      <w:rPr>
        <w:rFonts w:ascii="Arial Black" w:hAnsi="Arial Black"/>
        <w:i/>
        <w:sz w:val="18"/>
        <w:szCs w:val="18"/>
        <w:lang w:val="en-US"/>
      </w:rPr>
      <w:t>flisa</w:t>
    </w:r>
    <w:proofErr w:type="spellEnd"/>
    <w:r w:rsidR="00077137" w:rsidRPr="0063783A">
      <w:rPr>
        <w:rFonts w:ascii="Arial Black" w:hAnsi="Arial Black"/>
        <w:i/>
        <w:sz w:val="18"/>
        <w:szCs w:val="18"/>
      </w:rPr>
      <w:t>60@</w:t>
    </w:r>
    <w:r w:rsidR="00077137" w:rsidRPr="0063783A">
      <w:rPr>
        <w:rFonts w:ascii="Arial Black" w:hAnsi="Arial Black"/>
        <w:i/>
        <w:sz w:val="18"/>
        <w:szCs w:val="18"/>
        <w:lang w:val="en-US"/>
      </w:rPr>
      <w:t>mail</w:t>
    </w:r>
    <w:r w:rsidR="00077137" w:rsidRPr="0063783A">
      <w:rPr>
        <w:rFonts w:ascii="Arial Black" w:hAnsi="Arial Black"/>
        <w:i/>
        <w:sz w:val="18"/>
        <w:szCs w:val="18"/>
      </w:rPr>
      <w:t>.</w:t>
    </w:r>
    <w:proofErr w:type="spellStart"/>
    <w:r w:rsidR="00077137" w:rsidRPr="0063783A">
      <w:rPr>
        <w:rFonts w:ascii="Arial Black" w:hAnsi="Arial Black"/>
        <w:i/>
        <w:sz w:val="18"/>
        <w:szCs w:val="18"/>
        <w:lang w:val="en-US"/>
      </w:rPr>
      <w:t>ru</w:t>
    </w:r>
    <w:proofErr w:type="spellEnd"/>
  </w:p>
  <w:p w:rsidR="00050136" w:rsidRPr="00077137" w:rsidRDefault="0063783A" w:rsidP="00077137">
    <w:pPr>
      <w:pStyle w:val="a5"/>
      <w:ind w:left="2124"/>
      <w:rPr>
        <w:rFonts w:ascii="Arial Black" w:hAnsi="Arial Black"/>
        <w:i/>
        <w:color w:val="365F91"/>
        <w:sz w:val="18"/>
        <w:szCs w:val="18"/>
      </w:rPr>
    </w:pPr>
    <w:r w:rsidRPr="0063783A">
      <w:rPr>
        <w:rFonts w:ascii="Arial Black" w:hAnsi="Arial Black"/>
        <w:i/>
        <w:sz w:val="18"/>
        <w:szCs w:val="18"/>
      </w:rPr>
      <w:t xml:space="preserve">          </w:t>
    </w:r>
    <w:r>
      <w:rPr>
        <w:rFonts w:ascii="Arial Black" w:hAnsi="Arial Black"/>
        <w:i/>
        <w:sz w:val="18"/>
        <w:szCs w:val="18"/>
      </w:rPr>
      <w:t xml:space="preserve">             </w:t>
    </w:r>
  </w:p>
  <w:p w:rsidR="00050136" w:rsidRDefault="000501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  <o:rules v:ext="edit">
        <o:r id="V:Rule1" type="connector" idref="#_x0000_s210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9A5"/>
    <w:rsid w:val="00013B39"/>
    <w:rsid w:val="000205F2"/>
    <w:rsid w:val="00034355"/>
    <w:rsid w:val="00040229"/>
    <w:rsid w:val="00050136"/>
    <w:rsid w:val="00077137"/>
    <w:rsid w:val="000A0DD7"/>
    <w:rsid w:val="00103491"/>
    <w:rsid w:val="001243C5"/>
    <w:rsid w:val="0018209E"/>
    <w:rsid w:val="001932F6"/>
    <w:rsid w:val="002273A3"/>
    <w:rsid w:val="00275A9E"/>
    <w:rsid w:val="002949A5"/>
    <w:rsid w:val="002C6A33"/>
    <w:rsid w:val="002D0CC7"/>
    <w:rsid w:val="002D1EC5"/>
    <w:rsid w:val="002D39D1"/>
    <w:rsid w:val="00343E84"/>
    <w:rsid w:val="003C428D"/>
    <w:rsid w:val="003D7FAB"/>
    <w:rsid w:val="003F5A65"/>
    <w:rsid w:val="00403395"/>
    <w:rsid w:val="00410945"/>
    <w:rsid w:val="0042091D"/>
    <w:rsid w:val="004C1220"/>
    <w:rsid w:val="004E169E"/>
    <w:rsid w:val="004F1EEA"/>
    <w:rsid w:val="00545E74"/>
    <w:rsid w:val="005E3E4A"/>
    <w:rsid w:val="005F4B9A"/>
    <w:rsid w:val="0063783A"/>
    <w:rsid w:val="00663FB0"/>
    <w:rsid w:val="006B0C5D"/>
    <w:rsid w:val="006B23A5"/>
    <w:rsid w:val="006B6FF8"/>
    <w:rsid w:val="006C066E"/>
    <w:rsid w:val="006C6D7F"/>
    <w:rsid w:val="00763661"/>
    <w:rsid w:val="00777B1E"/>
    <w:rsid w:val="0078220F"/>
    <w:rsid w:val="00885D38"/>
    <w:rsid w:val="00923089"/>
    <w:rsid w:val="009616AD"/>
    <w:rsid w:val="009836A3"/>
    <w:rsid w:val="00A45BAD"/>
    <w:rsid w:val="00A92743"/>
    <w:rsid w:val="00AD1668"/>
    <w:rsid w:val="00B24D04"/>
    <w:rsid w:val="00C507B1"/>
    <w:rsid w:val="00C85C2E"/>
    <w:rsid w:val="00C86039"/>
    <w:rsid w:val="00CA7BBC"/>
    <w:rsid w:val="00CC59CE"/>
    <w:rsid w:val="00D0070C"/>
    <w:rsid w:val="00D62F7B"/>
    <w:rsid w:val="00D7083E"/>
    <w:rsid w:val="00D94AC4"/>
    <w:rsid w:val="00DD32D2"/>
    <w:rsid w:val="00EC6469"/>
    <w:rsid w:val="00F002EB"/>
    <w:rsid w:val="00F2148C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9A5"/>
  </w:style>
  <w:style w:type="paragraph" w:styleId="a5">
    <w:name w:val="footer"/>
    <w:basedOn w:val="a"/>
    <w:link w:val="a6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9A5"/>
  </w:style>
  <w:style w:type="paragraph" w:styleId="a7">
    <w:name w:val="Balloon Text"/>
    <w:basedOn w:val="a"/>
    <w:link w:val="a8"/>
    <w:uiPriority w:val="99"/>
    <w:semiHidden/>
    <w:unhideWhenUsed/>
    <w:rsid w:val="0029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9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7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77B1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List 2 Accent 6"/>
    <w:basedOn w:val="a1"/>
    <w:uiPriority w:val="66"/>
    <w:rsid w:val="00777B1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77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43F9D-F34A-4D55-820E-2B7E995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1-06-27T15:26:00Z</cp:lastPrinted>
  <dcterms:created xsi:type="dcterms:W3CDTF">2016-08-27T17:00:00Z</dcterms:created>
  <dcterms:modified xsi:type="dcterms:W3CDTF">2019-03-13T09:32:00Z</dcterms:modified>
</cp:coreProperties>
</file>